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4" w:rsidRDefault="00F90E6E" w:rsidP="008F53DE">
      <w:r>
        <w:rPr>
          <w:noProof/>
        </w:rPr>
        <mc:AlternateContent>
          <mc:Choice Requires="wps">
            <w:drawing>
              <wp:anchor distT="0" distB="0" distL="114300" distR="114300" simplePos="0" relativeHeight="251724800" behindDoc="0" locked="0" layoutInCell="0" allowOverlap="1">
                <wp:simplePos x="0" y="0"/>
                <wp:positionH relativeFrom="page">
                  <wp:posOffset>4124325</wp:posOffset>
                </wp:positionH>
                <wp:positionV relativeFrom="page">
                  <wp:posOffset>1816735</wp:posOffset>
                </wp:positionV>
                <wp:extent cx="3138170" cy="146050"/>
                <wp:effectExtent l="0" t="0" r="0" b="0"/>
                <wp:wrapNone/>
                <wp:docPr id="98"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19" w:rsidRDefault="00D72B19" w:rsidP="0001193F">
                            <w:pPr>
                              <w:pStyle w:val="Caption"/>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alt="Text Box:&#10;" style="position:absolute;margin-left:324.75pt;margin-top:143.05pt;width:247.1pt;height:1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" o:allowincell="f" filled="f" stroked="f">
                <v:textbox style="mso-fit-shape-to-text:t" inset="0,0,0,0">
                  <w:txbxContent>
                    <w:p w:rsidR="00D72B19" w:rsidRDefault="00D72B19" w:rsidP="0001193F">
                      <w:pPr>
                        <w:pStyle w:val="Caption"/>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6049E0">
                            <w:r>
                              <w:rPr>
                                <w:noProof/>
                              </w:rPr>
                              <w:drawing>
                                <wp:inline distT="0" distB="0" distL="0" distR="0" wp14:anchorId="1411CCF9" wp14:editId="09F12542">
                                  <wp:extent cx="6657975" cy="1352550"/>
                                  <wp:effectExtent l="0" t="0" r="0" b="0"/>
                                  <wp:docPr id="32" name="Picture 32" descr="\\srv-fs-03\users\reception\Documents\My Pictures\MOU Meeting\SDC1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s-03\users\reception\Documents\My Pictures\MOU Meeting\SDC14224.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t="51783" b="12173"/>
                                          <a:stretch/>
                                        </pic:blipFill>
                                        <pic:spPr bwMode="auto">
                                          <a:xfrm>
                                            <a:off x="0" y="0"/>
                                            <a:ext cx="6657975" cy="1352550"/>
                                          </a:xfrm>
                                          <a:prstGeom prst="rect">
                                            <a:avLst/>
                                          </a:prstGeom>
                                          <a:noFill/>
                                          <a:ln>
                                            <a:noFill/>
                                          </a:ln>
                                          <a:extLst>
                                            <a:ext uri="{53640926-AAD7-44D8-BBD7-CCE9431645EC}">
                                              <a14:shadowObscured xmlns:a14="http://schemas.microsoft.com/office/drawing/2010/main"/>
                                            </a:ext>
                                          </a:extLst>
                                        </pic:spPr>
                                      </pic:pic>
                                    </a:graphicData>
                                  </a:graphic>
                                </wp:inline>
                              </w:drawing>
                            </w:r>
                            <w:r w:rsidR="006B2DEF">
                              <w:rPr>
                                <w:noProof/>
                              </w:rPr>
                              <w:drawing>
                                <wp:inline distT="0" distB="0" distL="0" distR="0" wp14:anchorId="032EFC51" wp14:editId="3C9270C4">
                                  <wp:extent cx="5401067" cy="1146050"/>
                                  <wp:effectExtent l="19050" t="0" r="9133" b="0"/>
                                  <wp:docPr id="33" name="Picture 3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IUBzJ21AgAAswUA&#10;AA4AAAAAAAAAAAAAAAAALgIAAGRycy9lMm9Eb2MueG1sUEsBAi0AFAAGAAgAAAAhAMrsUcDdAAAA&#10;BgEAAA8AAAAAAAAAAAAAAAAADwUAAGRycy9kb3ducmV2LnhtbFBLBQYAAAAABAAEAPMAAAAZBgAA&#10;AAA=&#10;" filled="f" stroked="f">
                <v:textbox inset="14.4pt,14.4pt,0,0">
                  <w:txbxContent>
                    <w:p w:rsidR="006B2DEF" w:rsidRDefault="006049E0">
                      <w:r>
                        <w:rPr>
                          <w:noProof/>
                        </w:rPr>
                        <w:drawing>
                          <wp:inline distT="0" distB="0" distL="0" distR="0" wp14:anchorId="1411CCF9" wp14:editId="09F12542">
                            <wp:extent cx="6657975" cy="1352550"/>
                            <wp:effectExtent l="0" t="0" r="0" b="0"/>
                            <wp:docPr id="32" name="Picture 32" descr="\\srv-fs-03\users\reception\Documents\My Pictures\MOU Meeting\SDC1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s-03\users\reception\Documents\My Pictures\MOU Meeting\SDC14224.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t="51783" b="12173"/>
                                    <a:stretch/>
                                  </pic:blipFill>
                                  <pic:spPr bwMode="auto">
                                    <a:xfrm>
                                      <a:off x="0" y="0"/>
                                      <a:ext cx="6657975" cy="1352550"/>
                                    </a:xfrm>
                                    <a:prstGeom prst="rect">
                                      <a:avLst/>
                                    </a:prstGeom>
                                    <a:noFill/>
                                    <a:ln>
                                      <a:noFill/>
                                    </a:ln>
                                    <a:extLst>
                                      <a:ext uri="{53640926-AAD7-44D8-BBD7-CCE9431645EC}">
                                        <a14:shadowObscured xmlns:a14="http://schemas.microsoft.com/office/drawing/2010/main"/>
                                      </a:ext>
                                    </a:extLst>
                                  </pic:spPr>
                                </pic:pic>
                              </a:graphicData>
                            </a:graphic>
                          </wp:inline>
                        </w:drawing>
                      </w:r>
                      <w:r w:rsidR="006B2DEF">
                        <w:rPr>
                          <w:noProof/>
                        </w:rPr>
                        <w:drawing>
                          <wp:inline distT="0" distB="0" distL="0" distR="0" wp14:anchorId="032EFC51" wp14:editId="3C9270C4">
                            <wp:extent cx="5401067" cy="1146050"/>
                            <wp:effectExtent l="19050" t="0" r="9133" b="0"/>
                            <wp:docPr id="33" name="Picture 3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tx1">
                              <a:lumMod val="95000"/>
                              <a:lumOff val="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39pt;height:10in;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" fillcolor="#dbe5f1 [660]" strokecolor="#0d0d0d [3069]">
                <v:fill color2="#dbe5f1 [660]" rotate="t" focus="100%" type="gradient"/>
              </v:roundrect>
            </w:pict>
          </mc:Fallback>
        </mc:AlternateContent>
      </w:r>
      <w:r w:rsidR="00646D04">
        <w:softHyphen/>
      </w:r>
      <w:r w:rsidR="00646D04">
        <w:softHyphen/>
      </w:r>
    </w:p>
    <w:p w:rsidR="009D5C84" w:rsidRDefault="00976F66">
      <w:r>
        <w:rPr>
          <w:noProof/>
        </w:rPr>
        <mc:AlternateContent>
          <mc:Choice Requires="wps">
            <w:drawing>
              <wp:anchor distT="0" distB="0" distL="114300" distR="114300" simplePos="0" relativeHeight="251739136" behindDoc="0" locked="0" layoutInCell="1" allowOverlap="1" wp14:anchorId="295C231F" wp14:editId="4EBC1DF9">
                <wp:simplePos x="0" y="0"/>
                <wp:positionH relativeFrom="column">
                  <wp:posOffset>142875</wp:posOffset>
                </wp:positionH>
                <wp:positionV relativeFrom="paragraph">
                  <wp:posOffset>1402715</wp:posOffset>
                </wp:positionV>
                <wp:extent cx="3508375" cy="6467475"/>
                <wp:effectExtent l="0" t="0" r="15875" b="28575"/>
                <wp:wrapNone/>
                <wp:docPr id="41"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6467475"/>
                        </a:xfrm>
                        <a:prstGeom prst="roundRect">
                          <a:avLst>
                            <a:gd name="adj" fmla="val 3912"/>
                          </a:avLst>
                        </a:prstGeom>
                        <a:solidFill>
                          <a:schemeClr val="bg1">
                            <a:lumMod val="100000"/>
                            <a:lumOff val="0"/>
                            <a:alpha val="39999"/>
                          </a:schemeClr>
                        </a:solidFill>
                        <a:ln w="9525">
                          <a:solidFill>
                            <a:schemeClr val="accent1">
                              <a:lumMod val="40000"/>
                              <a:lumOff val="60000"/>
                            </a:schemeClr>
                          </a:solidFill>
                          <a:round/>
                          <a:headEnd/>
                          <a:tailEnd/>
                        </a:ln>
                      </wps:spPr>
                      <wps:txbx>
                        <w:txbxContent>
                          <w:sdt>
                            <w:sdtPr>
                              <w:rPr>
                                <w:sz w:val="20"/>
                              </w:rPr>
                              <w:id w:val="-400444323"/>
                              <w:placeholder>
                                <w:docPart w:val="2F9E12675CDE417882334D8131F2DECA"/>
                              </w:placeholder>
                            </w:sdtPr>
                            <w:sdtEndPr>
                              <w:rPr>
                                <w:b/>
                                <w:sz w:val="22"/>
                              </w:rPr>
                            </w:sdtEndPr>
                            <w:sdtContent>
                              <w:p w:rsidR="0052221C" w:rsidRPr="0052221C" w:rsidRDefault="0052221C" w:rsidP="006049E0">
                                <w:r w:rsidRPr="0052221C">
                                  <w:t xml:space="preserve">There was a meeting held </w:t>
                                </w:r>
                                <w:r>
                                  <w:t xml:space="preserve">at the School board Office in </w:t>
                                </w:r>
                                <w:proofErr w:type="spellStart"/>
                                <w:r>
                                  <w:t>Dease</w:t>
                                </w:r>
                                <w:proofErr w:type="spellEnd"/>
                                <w:r>
                                  <w:t xml:space="preserve"> Lake on May 19</w:t>
                                </w:r>
                                <w:r w:rsidRPr="0052221C">
                                  <w:rPr>
                                    <w:vertAlign w:val="superscript"/>
                                  </w:rPr>
                                  <w:t>th</w:t>
                                </w:r>
                                <w:r>
                                  <w:t>, 2017. Below is a brief description of what the meeting was about.</w:t>
                                </w:r>
                              </w:p>
                              <w:p w:rsidR="006049E0" w:rsidRDefault="006049E0" w:rsidP="006049E0">
                                <w:r>
                                  <w:t xml:space="preserve">The signing of the Memorandum of Understanding occurred as a result of decisions to continue exploring ways to develop IR 13 (Parcel A). The MOU serves as a document to open and encourage discussions with the Regional District of </w:t>
                                </w:r>
                                <w:proofErr w:type="spellStart"/>
                                <w:r>
                                  <w:t>Kitimat</w:t>
                                </w:r>
                                <w:proofErr w:type="spellEnd"/>
                                <w:r>
                                  <w:t xml:space="preserve"> Stikine.</w:t>
                                </w:r>
                              </w:p>
                              <w:p w:rsidR="006049E0" w:rsidRDefault="006049E0" w:rsidP="006049E0">
                                <w:r>
                                  <w:t> </w:t>
                                </w:r>
                              </w:p>
                              <w:p w:rsidR="006049E0" w:rsidRDefault="006049E0" w:rsidP="006049E0">
                                <w:r>
                                  <w:t>By working collaboratively with RDKS, there will be opportunities to share information, proactively apply for funding opportunities and share costs for potential infrastructure improvement.  Ensuring an open and ongoing dialogue will help grow government-to-government relations, and promo</w:t>
                                </w:r>
                                <w:r>
                                  <w:t xml:space="preserve">te efficiencies between the </w:t>
                                </w:r>
                                <w:proofErr w:type="spellStart"/>
                                <w:r>
                                  <w:t>Tahl</w:t>
                                </w:r>
                                <w:r>
                                  <w:t>tan</w:t>
                                </w:r>
                                <w:proofErr w:type="spellEnd"/>
                                <w:r>
                                  <w:t xml:space="preserve"> and RDKS.  While originally envisioned to assist in the development of IR 13 around </w:t>
                                </w:r>
                                <w:proofErr w:type="spellStart"/>
                                <w:r>
                                  <w:t>Dease</w:t>
                                </w:r>
                                <w:proofErr w:type="spellEnd"/>
                                <w:r>
                                  <w:t xml:space="preserve"> Lake, the scope of the MOU can include discussions and implementation strategies for other services such as RCMP, MCFD and fire safety extending to Telegraph Creek and its related Electoral Area.</w:t>
                                </w:r>
                              </w:p>
                              <w:p w:rsidR="006049E0" w:rsidRDefault="006049E0" w:rsidP="006049E0"/>
                              <w:p w:rsidR="006049E0" w:rsidRDefault="006049E0" w:rsidP="006049E0">
                                <w:r>
                                  <w:t>All in all, the MOU is a first step to developing an ongoing and sustainable relationship, which may eventually lead to agreement for more efficient provision and the sharing of information, services and opportunities. </w:t>
                                </w:r>
                              </w:p>
                              <w:p w:rsidR="004613CC" w:rsidRPr="0001193F" w:rsidRDefault="006049E0" w:rsidP="006049E0">
                                <w:pPr>
                                  <w:jc w:val="both"/>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alt="Rounded Rectangle:" style="position:absolute;margin-left:11.25pt;margin-top:110.45pt;width:276.25pt;height:50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" fillcolor="white [3212]" strokecolor="#b8cce4 [1300]">
                <v:fill opacity="26214f"/>
                <v:textbox inset=",7.2pt,,7.2pt">
                  <w:txbxContent>
                    <w:sdt>
                      <w:sdtPr>
                        <w:rPr>
                          <w:sz w:val="20"/>
                        </w:rPr>
                        <w:id w:val="-400444323"/>
                        <w:placeholder>
                          <w:docPart w:val="2F9E12675CDE417882334D8131F2DECA"/>
                        </w:placeholder>
                      </w:sdtPr>
                      <w:sdtEndPr>
                        <w:rPr>
                          <w:b/>
                          <w:sz w:val="22"/>
                        </w:rPr>
                      </w:sdtEndPr>
                      <w:sdtContent>
                        <w:p w:rsidR="0052221C" w:rsidRPr="0052221C" w:rsidRDefault="0052221C" w:rsidP="006049E0">
                          <w:r w:rsidRPr="0052221C">
                            <w:t xml:space="preserve">There was a meeting held </w:t>
                          </w:r>
                          <w:r>
                            <w:t xml:space="preserve">at the School board Office in </w:t>
                          </w:r>
                          <w:proofErr w:type="spellStart"/>
                          <w:r>
                            <w:t>Dease</w:t>
                          </w:r>
                          <w:proofErr w:type="spellEnd"/>
                          <w:r>
                            <w:t xml:space="preserve"> Lake on May 19</w:t>
                          </w:r>
                          <w:r w:rsidRPr="0052221C">
                            <w:rPr>
                              <w:vertAlign w:val="superscript"/>
                            </w:rPr>
                            <w:t>th</w:t>
                          </w:r>
                          <w:r>
                            <w:t>, 2017. Below is a brief description of what the meeting was about.</w:t>
                          </w:r>
                        </w:p>
                        <w:p w:rsidR="006049E0" w:rsidRDefault="006049E0" w:rsidP="006049E0">
                          <w:r>
                            <w:t xml:space="preserve">The signing of the Memorandum of Understanding occurred as a result of decisions to continue exploring ways to develop IR 13 (Parcel A). The MOU serves as a document to open and encourage discussions with the Regional District of </w:t>
                          </w:r>
                          <w:proofErr w:type="spellStart"/>
                          <w:r>
                            <w:t>Kitimat</w:t>
                          </w:r>
                          <w:proofErr w:type="spellEnd"/>
                          <w:r>
                            <w:t xml:space="preserve"> Stikine.</w:t>
                          </w:r>
                        </w:p>
                        <w:p w:rsidR="006049E0" w:rsidRDefault="006049E0" w:rsidP="006049E0">
                          <w:r>
                            <w:t> </w:t>
                          </w:r>
                        </w:p>
                        <w:p w:rsidR="006049E0" w:rsidRDefault="006049E0" w:rsidP="006049E0">
                          <w:r>
                            <w:t>By working collaboratively with RDKS, there will be opportunities to share information, proactively apply for funding opportunities and share costs for potential infrastructure improvement.  Ensuring an open and ongoing dialogue will help grow government-to-government relations, and promo</w:t>
                          </w:r>
                          <w:r>
                            <w:t xml:space="preserve">te efficiencies between the </w:t>
                          </w:r>
                          <w:proofErr w:type="spellStart"/>
                          <w:r>
                            <w:t>Tahl</w:t>
                          </w:r>
                          <w:r>
                            <w:t>tan</w:t>
                          </w:r>
                          <w:proofErr w:type="spellEnd"/>
                          <w:r>
                            <w:t xml:space="preserve"> and RDKS.  While originally envisioned to assist in the development of IR 13 around </w:t>
                          </w:r>
                          <w:proofErr w:type="spellStart"/>
                          <w:r>
                            <w:t>Dease</w:t>
                          </w:r>
                          <w:proofErr w:type="spellEnd"/>
                          <w:r>
                            <w:t xml:space="preserve"> Lake, the scope of the MOU can include discussions and implementation strategies for other services such as RCMP, MCFD and fire safety extending to Telegraph Creek and its related Electoral Area.</w:t>
                          </w:r>
                        </w:p>
                        <w:p w:rsidR="006049E0" w:rsidRDefault="006049E0" w:rsidP="006049E0"/>
                        <w:p w:rsidR="006049E0" w:rsidRDefault="006049E0" w:rsidP="006049E0">
                          <w:r>
                            <w:t>All in all, the MOU is a first step to developing an ongoing and sustainable relationship, which may eventually lead to agreement for more efficient provision and the sharing of information, services and opportunities. </w:t>
                          </w:r>
                        </w:p>
                        <w:p w:rsidR="004613CC" w:rsidRPr="0001193F" w:rsidRDefault="006049E0" w:rsidP="006049E0">
                          <w:pPr>
                            <w:jc w:val="both"/>
                          </w:pPr>
                        </w:p>
                      </w:sdtContent>
                    </w:sdt>
                  </w:txbxContent>
                </v:textbox>
              </v:roundrect>
            </w:pict>
          </mc:Fallback>
        </mc:AlternateContent>
      </w:r>
      <w:r w:rsidR="00F90E6E">
        <w:rPr>
          <w:noProof/>
        </w:rPr>
        <mc:AlternateContent>
          <mc:Choice Requires="wpg">
            <w:drawing>
              <wp:anchor distT="0" distB="0" distL="114300" distR="114300" simplePos="0" relativeHeight="251706368" behindDoc="0" locked="0" layoutInCell="1" allowOverlap="1" wp14:anchorId="0D3450E4" wp14:editId="2B10059C">
                <wp:simplePos x="0" y="0"/>
                <wp:positionH relativeFrom="column">
                  <wp:posOffset>4498975</wp:posOffset>
                </wp:positionH>
                <wp:positionV relativeFrom="paragraph">
                  <wp:posOffset>5424170</wp:posOffset>
                </wp:positionV>
                <wp:extent cx="2047240" cy="3180080"/>
                <wp:effectExtent l="12700" t="11430" r="6985" b="8890"/>
                <wp:wrapNone/>
                <wp:docPr id="4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3180080"/>
                          <a:chOff x="6844" y="7743"/>
                          <a:chExt cx="4269" cy="6881"/>
                        </a:xfrm>
                      </wpg:grpSpPr>
                      <wpg:grpSp>
                        <wpg:cNvPr id="43" name="Group 65"/>
                        <wpg:cNvGrpSpPr>
                          <a:grpSpLocks/>
                        </wpg:cNvGrpSpPr>
                        <wpg:grpSpPr bwMode="auto">
                          <a:xfrm>
                            <a:off x="6844" y="10443"/>
                            <a:ext cx="2004" cy="3618"/>
                            <a:chOff x="7136" y="7743"/>
                            <a:chExt cx="3827" cy="6509"/>
                          </a:xfrm>
                        </wpg:grpSpPr>
                        <wps:wsp>
                          <wps:cNvPr id="44"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5"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6"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7"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8"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9"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0"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1"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2"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3"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4"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5"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6"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7"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58" name="Group 80"/>
                        <wpg:cNvGrpSpPr>
                          <a:grpSpLocks/>
                        </wpg:cNvGrpSpPr>
                        <wpg:grpSpPr bwMode="auto">
                          <a:xfrm>
                            <a:off x="9109" y="10653"/>
                            <a:ext cx="2004" cy="3618"/>
                            <a:chOff x="7136" y="7743"/>
                            <a:chExt cx="3827" cy="6509"/>
                          </a:xfrm>
                        </wpg:grpSpPr>
                        <wps:wsp>
                          <wps:cNvPr id="59"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0"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1"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2"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3"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4"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5"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6"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7"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8"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9"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0"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1"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2"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73" name="Group 56"/>
                        <wpg:cNvGrpSpPr>
                          <a:grpSpLocks/>
                        </wpg:cNvGrpSpPr>
                        <wpg:grpSpPr bwMode="auto">
                          <a:xfrm>
                            <a:off x="7136" y="7743"/>
                            <a:ext cx="3827" cy="6509"/>
                            <a:chOff x="7136" y="7743"/>
                            <a:chExt cx="3827" cy="6509"/>
                          </a:xfrm>
                        </wpg:grpSpPr>
                        <wps:wsp>
                          <wps:cNvPr id="74"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5"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6"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7"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8"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9"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0"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1"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2"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3"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4"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5"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6"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7"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88" name="Group 57"/>
                        <wpg:cNvGrpSpPr>
                          <a:grpSpLocks/>
                        </wpg:cNvGrpSpPr>
                        <wpg:grpSpPr bwMode="auto">
                          <a:xfrm>
                            <a:off x="8358" y="13512"/>
                            <a:ext cx="1408" cy="1080"/>
                            <a:chOff x="7166" y="8993"/>
                            <a:chExt cx="1723" cy="1322"/>
                          </a:xfrm>
                        </wpg:grpSpPr>
                        <wps:wsp>
                          <wps:cNvPr id="89"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61"/>
                        <wpg:cNvGrpSpPr>
                          <a:grpSpLocks/>
                        </wpg:cNvGrpSpPr>
                        <wpg:grpSpPr bwMode="auto">
                          <a:xfrm>
                            <a:off x="7573" y="13927"/>
                            <a:ext cx="1306" cy="697"/>
                            <a:chOff x="6094" y="8455"/>
                            <a:chExt cx="1598" cy="853"/>
                          </a:xfrm>
                        </wpg:grpSpPr>
                        <wps:wsp>
                          <wps:cNvPr id="93"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354.25pt;margin-top:427.1pt;width:161.2pt;height:250.4pt;z-index:251706368"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">
                <v:group id="Group 65" o:spid="_x0000_s1027"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66" o:spid="_x0000_s102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SvMMA&#10;AADbAAAADwAAAGRycy9kb3ducmV2LnhtbESPQWsCMRSE74L/ITyhN80qQexqFBWE3rQqorfXzevu&#10;tpuXZRN1/feNIPQ4zMw3zGzR2krcqPGlYw3DQQKCOHOm5FzD8bDpT0D4gGywckwaHuRhMe92Zpga&#10;d+dPuu1DLiKEfYoaihDqVEqfFWTRD1xNHL1v11gMUTa5NA3eI9xWcpQkY2mx5LhQYE3rgrLf/dVq&#10;2D7U8bJSX+9nPpxaNdz5Ef9MtH7rtcspiEBt+A+/2h9Gg1L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SvMMAAADbAAAADwAAAAAAAAAAAAAAAACYAgAAZHJzL2Rv&#10;d25yZXYueG1sUEsFBgAAAAAEAAQA9QAAAIgD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iV8IA&#10;AADbAAAADwAAAGRycy9kb3ducmV2LnhtbESPS6vCMBSE9xf8D+EI7q6p0itSjSKCj6WvhctDc2yr&#10;zUltYq3//kYQXA4z8w0znbemFA3VrrCsYNCPQBCnVhecKTgdV79jEM4jaywtk4IXOZjPOj9TTLR9&#10;8p6ag89EgLBLUEHufZVI6dKcDLq+rYiDd7G1QR9knUld4zPATSmHUTSSBgsOCzlWtMwpvR0eRsFu&#10;31zT47Aar8vt7hTf5Xlzf8RK9brtYgLCU+u/4U97qxXEf/D+En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OJXwgAAANsAAAAPAAAAAAAAAAAAAAAAAJgCAABkcnMvZG93&#10;bnJldi54bWxQSwUGAAAAAAQABAD1AAAAhw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ZsYA&#10;AADbAAAADwAAAGRycy9kb3ducmV2LnhtbESPT2vCQBTE74V+h+UVvJS68V+oqatUwerJUtuDx0f2&#10;NQlm326zG43fvisIHoeZ+Q0zW3SmFidqfGVZwaCfgCDOra64UPDzvX55BeEDssbaMim4kIfF/PFh&#10;hpm2Z/6i0z4UIkLYZ6igDMFlUvq8JIO+bx1x9H5tYzBE2RRSN3iOcFPLYZKk0mDFcaFER6uS8uO+&#10;NQqOH3rkJ8u/9jCYXD6nbrNrrXtWqvfUvb+BCNSFe/jW3moF4xSuX+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rZsYAAADbAAAADwAAAAAAAAAAAAAAAACYAgAAZHJz&#10;L2Rvd25yZXYueG1sUEsFBgAAAAAEAAQA9QAAAIs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PNMQA&#10;AADbAAAADwAAAGRycy9kb3ducmV2LnhtbESPQWvCQBSE74L/YXmFXkQ3LaVK6irS1uq1Knp9zb5s&#10;0mTfhuxq4r93hUKPw8x8w8yXva3FhVpfOlbwNElAEGdOl2wUHPbr8QyED8gaa8ek4EoelovhYI6p&#10;dh1/02UXjIgQ9ikqKEJoUil9VpBFP3ENcfRy11oMUbZG6ha7CLe1fE6SV2mx5LhQYEPvBWXV7mwV&#10;mF/+Mh+n/fSn21xno9xU+fGzUurxoV+9gQjUh//wX3urFbxM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jzT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Ik8IA&#10;AADbAAAADwAAAGRycy9kb3ducmV2LnhtbERPTWvCQBC9F/oflhG8SN3UatHoKqUiFj1pC+JtyI5J&#10;aHY2zW5j/Pedg9Dj430vVp2rVEtNKD0beB4moIgzb0vODXx9bp6moEJEtlh5JgM3CrBaPj4sMLX+&#10;ygdqjzFXEsIhRQNFjHWqdcgKchiGviYW7uIbh1Fgk2vb4FXCXaVHSfKqHZYsDQXW9F5Q9n38ddK7&#10;mwySl/G51bPTZjvz+5H7WTtj+r3ubQ4qUhf/xXf3hzUwlrHyRX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wiTwgAAANsAAAAPAAAAAAAAAAAAAAAAAJgCAABkcnMvZG93&#10;bnJldi54bWxQSwUGAAAAAAQABAD1AAAAhw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xKsMA&#10;AADbAAAADwAAAGRycy9kb3ducmV2LnhtbESPQWvCQBSE70L/w/IK3nTTYsSmriKiIOhBY6E9PrKv&#10;SWj2bdjdxvjvXUHwOMzMN8x82ZtGdOR8bVnB2zgBQVxYXXOp4Ou8Hc1A+ICssbFMCq7kYbl4Gcwx&#10;0/bCJ+ryUIoIYZ+hgiqENpPSFxUZ9GPbEkfv1zqDIUpXSu3wEuGmke9JMpUGa44LFba0rqj4y/+N&#10;gv1ht8FjujLrcqPTzv3k35TWSg1f+9UniEB9eIYf7Z1WMPmA+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1xKsMAAADbAAAADwAAAAAAAAAAAAAAAACYAgAAZHJzL2Rv&#10;d25yZXYueG1sUEsFBgAAAAAEAAQA9QAAAIgD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YB8AA&#10;AADbAAAADwAAAGRycy9kb3ducmV2LnhtbERPTYvCMBC9C/6HMMJeRFNFRapRRFA8LLhWvQ/N2Bab&#10;SWli291fbw7CHh/ve73tTCkaql1hWcFkHIEgTq0uOFNwux5GSxDOI2ssLZOCX3Kw3fR7a4y1bflC&#10;TeIzEULYxagg976KpXRpTgbd2FbEgXvY2qAPsM6krrEN4aaU0yhaSIMFh4YcK9rnlD6Tl1GQHfdX&#10;5p/Z97nVw+bCp0nyN78r9TXodisQnjr/L/64T1rBPKwPX8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yYB8AAAADbAAAADwAAAAAAAAAAAAAAAACYAgAAZHJzL2Rvd25y&#10;ZXYueG1sUEsFBgAAAAAEAAQA9QAAAIU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D/cQA&#10;AADbAAAADwAAAGRycy9kb3ducmV2LnhtbESPT4vCMBTE7wt+h/AEL4umuqxINYoVBEG3+O/g8dE8&#10;22LzUpqo3W9vFhY8DjPzG2a2aE0lHtS40rKC4SACQZxZXXKu4Hxa9ycgnEfWWFkmBb/kYDHvfMww&#10;1vbJB3ocfS4ChF2MCgrv61hKlxVk0A1sTRy8q20M+iCbXOoGnwFuKjmKorE0WHJYKLCmVUHZ7Xg3&#10;Cnx1c7uv5Ce/7Ee4TdJlKpP0U6let11OQXhq/Tv8395oBd9D+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g/3EAAAA2w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NTsQA&#10;AADbAAAADwAAAGRycy9kb3ducmV2LnhtbESPQWvCQBSE74L/YXmCFzEbA7WSZpVSCOSkNBX0+Mi+&#10;Jmmzb0N2jem/7xYKHoeZ+YbJDpPpxEiDay0r2EQxCOLK6pZrBeePfL0D4Tyyxs4yKfghB4f9fJZh&#10;qu2d32ksfS0ChF2KChrv+1RKVzVk0EW2Jw7epx0M+iCHWuoB7wFuOpnE8VYabDksNNjTW0PVd3kz&#10;Cm6ry9En+ckUV5Of4uevrjzjRqnlYnp9AeFp8o/wf7vQCp4S+Ps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jU7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WwMUA&#10;AADbAAAADwAAAGRycy9kb3ducmV2LnhtbESPQWvCQBSE70L/w/KEXqTZqCgldZUa0QqhB9Neentk&#10;n0kw+zZkt0n677sFocdhZr5hNrvRNKKnztWWFcyjGARxYXXNpYLPj+PTMwjnkTU2lknBDznYbR8m&#10;G0y0HfhCfe5LESDsElRQed8mUrqiIoMusi1x8K62M+iD7EqpOxwC3DRyEcdrabDmsFBhS2lFxS3/&#10;NgrevuLzDGW7z5apPryfsjS7cq7U43R8fQHhafT/4Xv7rBWslv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1bAxQAAANsAAAAPAAAAAAAAAAAAAAAAAJgCAABkcnMv&#10;ZG93bnJldi54bWxQSwUGAAAAAAQABAD1AAAAig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qC8QA&#10;AADbAAAADwAAAGRycy9kb3ducmV2LnhtbESPzWrDMBCE74G+g9hCL6GR0yYlcSOb0hDIsfm55LZY&#10;G8uttDKW6jhvXwUKOQ4z8w2zKgdnRU9daDwrmE4yEMSV1w3XCo6HzfMCRIjIGq1nUnClAGXxMFph&#10;rv2Fd9TvYy0ShEOOCkyMbS5lqAw5DBPfEifv7DuHMcmulrrDS4I7K1+y7E06bDgtGGzp01D1s/91&#10;CvrXbCyn6/nh25rZSbZXbd3XUqmnx+HjHUSkId7D/+2tVjCfwe1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agvEAAAA2wAAAA8AAAAAAAAAAAAAAAAAmAIAAGRycy9k&#10;b3ducmV2LnhtbFBLBQYAAAAABAAEAPUAAACJ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52cQA&#10;AADbAAAADwAAAGRycy9kb3ducmV2LnhtbESP0WrCQBRE3wv+w3IF3+qmgkXSrFILgkJeYvsBl+xN&#10;Npq9m2Y3Jvr13UKhj8PMnGGy3WRbcaPeN44VvCwTEMSl0w3XCr4+D88bED4ga2wdk4I7edhtZ08Z&#10;ptqNXNDtHGoRIexTVGBC6FIpfWnIol+6jjh6lesthij7Wuoexwi3rVwlyau02HBcMNjRh6Hyeh6s&#10;grFohs1+f2nN47vKw+lUmir3Si3m0/sbiEBT+A//tY9awXo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udnEAAAA2w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c9sQA&#10;AADbAAAADwAAAGRycy9kb3ducmV2LnhtbESPQWvCQBSE74X+h+UVequbhio2ZiMlULBQD9r24O2x&#10;+0xis29Ddo3x37uC4HGYmW+YfDnaVgzU+8axgtdJAoJYO9NwpeD35/NlDsIHZIOtY1JwJg/L4vEh&#10;x8y4E29o2IZKRAj7DBXUIXSZlF7XZNFPXEccvb3rLYYo+0qaHk8RbluZJslMWmw4LtTYUVmT/t8e&#10;rYJdmer3Mv0z57eUvw56Pf/GwSv1/DR+LEAEGsM9fGuvjILpDK5f4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3Pb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K/cAA&#10;AADbAAAADwAAAGRycy9kb3ducmV2LnhtbESPQWsCMRSE7wX/Q3iCt5pVsJatUUQQFC+tLj0/Nq/Z&#10;xeRlSaK7/ntTKPQ4zMw3zGozOCvuFGLrWcFsWoAgrr1u2SioLvvXdxAxIWu0nknBgyJs1qOXFZba&#10;9/xF93MyIkM4lqigSakrpYx1Qw7j1HfE2fvxwWHKMhipA/YZ7qycF8WbdNhyXmiwo11D9fV8cwoG&#10;qsKnjd9+aY+FPVljgq57pSbjYfsBItGQ/sN/7YNWsFjC75f8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iK/cAAAADbAAAADwAAAAAAAAAAAAAAAACYAgAAZHJzL2Rvd25y&#10;ZXYueG1sUEsFBgAAAAAEAAQA9QAAAIUD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8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r/8UA&#10;AADbAAAADwAAAGRycy9kb3ducmV2LnhtbESPQWvCQBSE7wX/w/IEb3WjxBKjq7SC0FuthtLeXrPP&#10;JJp9G7Krrv++Wyj0OMzMN8xyHUwrrtS7xrKCyTgBQVxa3XCloDhsHzMQziNrbC2Tgjs5WK8GD0vM&#10;tb3xO133vhIRwi5HBbX3XS6lK2sy6Ma2I47e0fYGfZR9JXWPtwg3rZwmyZM02HBcqLGjTU3leX8x&#10;Ct7uafH1kn7PP/nwEdLJzk35lCk1GobnBQhPwf+H/9qvWsFsD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Kv/xQAAANsAAAAPAAAAAAAAAAAAAAAAAJgCAABkcnMv&#10;ZG93bnJldi54bWxQSwUGAAAAAAQABAD1AAAAig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dr70A&#10;AADbAAAADwAAAGRycy9kb3ducmV2LnhtbERPyQrCMBC9C/5DGMGbpoqIVKOI4HJ06cHj0IxttZnU&#10;Jtb69+YgeHy8fbFqTSkaql1hWcFoGIEgTq0uOFOQXLaDGQjnkTWWlknBhxyslt3OAmNt33yi5uwz&#10;EULYxagg976KpXRpTgbd0FbEgbvZ2qAPsM6krvEdwk0px1E0lQYLDg05VrTJKX2cX0bB8dTc08u4&#10;mu3KwzGZPOV1/3xNlOr32vUchKfW/8U/90ErmIb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5Idr70AAADbAAAADwAAAAAAAAAAAAAAAACYAgAAZHJzL2Rvd25yZXYu&#10;eG1sUEsFBgAAAAAEAAQA9QAAAII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vcsUA&#10;AADbAAAADwAAAGRycy9kb3ducmV2LnhtbESPQWvCQBSE74X+h+UVvBTdRFE0dZUqqD21VD14fGRf&#10;k2D27Ta70fjvXaHQ4zAz3zDzZWdqcaHGV5YVpIMEBHFudcWFguNh05+C8AFZY22ZFNzIw3Lx/DTH&#10;TNsrf9NlHwoRIewzVFCG4DIpfV6SQT+wjjh6P7YxGKJsCqkbvEa4qeUwSSbSYMVxoURH65Ly8741&#10;Cs5bPfLj1W97Sse3r5nbfbbWvSrVe+ne30AE6sJ/+K/9oRVMUn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9y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wzMQA&#10;AADbAAAADwAAAGRycy9kb3ducmV2LnhtbESPzW7CMBCE70h9B2sr9YLAgQOgFIOqllKu/Aiu23jj&#10;pInXUWxIePsaqVKPo5n5RrNc97YWN2p96VjBZJyAIM6cLtkoOB0/RwsQPiBrrB2Tgjt5WK+eBktM&#10;tet4T7dDMCJC2KeooAihSaX0WUEW/dg1xNHLXWsxRNkaqVvsItzWcpokM2mx5LhQYEPvBWXV4WoV&#10;mB/emo/Lcf7dfd0Xw9xU+XlTKfXy3L+9ggjUh//wX3unFcym8Pg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cMz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GgsQA&#10;AADbAAAADwAAAGRycy9kb3ducmV2LnhtbESPS2vCQBSF90L/w3AL3RSdVGvQ6CjSIoqufIC4u2Su&#10;SWjmTsxMY/z3TqHg8nAeH2c6b00pGqpdYVnBRy8CQZxaXXCm4HhYdkcgnEfWWFomBXdyMJ+9dKaY&#10;aHvjHTV7n4kwwi5BBbn3VSKlS3My6Hq2Ig7exdYGfZB1JnWNtzBuStmPolgaLDgQcqzoK6f0Z/9r&#10;AnczfI8Gn+dGjk/L1dhu++b6bZR6e20XExCeWv8M/7fXWkE8gL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xoLEAAAA2wAAAA8AAAAAAAAAAAAAAAAAmAIAAGRycy9k&#10;b3ducmV2LnhtbFBLBQYAAAAABAAEAPUAAACJAw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C1MMA&#10;AADbAAAADwAAAGRycy9kb3ducmV2LnhtbESPQWvCQBSE7wX/w/KE3pqNYqSkriKiINRDjYX2+Mi+&#10;JsHs27C7xvjvXaHgcZiZb5jFajCt6Mn5xrKCSZKCIC6tbrhS8H3avb2D8AFZY2uZFNzIw2o5ellg&#10;ru2Vj9QXoRIRwj5HBXUIXS6lL2sy6BPbEUfvzzqDIUpXSe3wGuGmldM0nUuDDceFGjva1FSei4tR&#10;8HnYb/ErW5tNtdVZ736LH8oapV7Hw/oDRKAhPMP/7b1WMJ/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C1MMAAADbAAAADwAAAAAAAAAAAAAAAACYAgAAZHJzL2Rv&#10;d25yZXYueG1sUEsFBgAAAAAEAAQA9QAAAIgD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IsQA&#10;AADbAAAADwAAAGRycy9kb3ducmV2LnhtbESPQWvCQBSE70L/w/IKvUjdpDRSoquUgCWHghrb+yP7&#10;TEKzb0N2TdL++q4geBxm5htmvZ1MKwbqXWNZQbyIQBCXVjdcKfg67Z7fQDiPrLG1TAp+ycF28zBb&#10;Y6rtyEcaCl+JAGGXooLa+y6V0pU1GXQL2xEH72x7gz7IvpK6xzHATStfomgpDTYcFmrsKKup/Cku&#10;RkH1kZ2YD6+f+1HPhyPncfGXfCv19Di9r0B4mvw9fGvnWsEyge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8SLEAAAA2wAAAA8AAAAAAAAAAAAAAAAAmAIAAGRycy9k&#10;b3ducmV2LnhtbFBLBQYAAAAABAAEAPUAAACJAw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RNMUA&#10;AADbAAAADwAAAGRycy9kb3ducmV2LnhtbESPQWvCQBSE7wX/w/IKvUizqUIoqasYoSC0Bk176PGR&#10;fU2C2bdhd9X037uC0OMwM98wi9VoenEm5zvLCl6SFARxbXXHjYLvr/fnVxA+IGvsLZOCP/KwWk4e&#10;Fphre+EDnavQiAhhn6OCNoQhl9LXLRn0iR2Io/drncEQpWukdniJcNPLWZpm0mDHcaHFgTYt1cfq&#10;ZBSE/ug/58Wu+dnP8KMo16UsyqlST4/j+g1EoDH8h+/trVaQZX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NE0xQAAANsAAAAPAAAAAAAAAAAAAAAAAJgCAABkcnMv&#10;ZG93bnJldi54bWxQSwUGAAAAAAQABAD1AAAAig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ka8QA&#10;AADbAAAADwAAAGRycy9kb3ducmV2LnhtbESPQWuDQBSE74X8h+UFeilxjQcTTNZQCkJOldpAcny4&#10;L2rqvhV3E+2/7xYKPQ4z8w2zP8ymFw8aXWdZwTqKQRDXVnfcKDh9FqstCOeRNfaWScE3OTjki6c9&#10;ZtpO/EGPyjciQNhlqKD1fsikdHVLBl1kB+LgXe1o0Ac5NlKPOAW46WUSx6k02HFYaHGgt5bqr+pu&#10;FNxfzu8+KUpzvJiijDe3vjrhWqnn5fy6A+Fp9v/hv/ZRK0g3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5Gv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ODMIA&#10;AADbAAAADwAAAGRycy9kb3ducmV2LnhtbERPy2rCQBTdF/yH4QrdFJ1oIUjMKJpiGwhdNLpxd8nc&#10;PDBzJ2Smmv59Z1Ho8nDe6X4yvbjT6DrLClbLCARxZXXHjYLL+bTYgHAeWWNvmRT8kIP9bvaUYqLt&#10;g7/oXvpGhBB2CSpovR8SKV3VkkG3tANx4Go7GvQBjo3UIz5CuOnlOopiabDj0NDiQFlL1a38Ngo+&#10;rlH+gnI4Fq+Zfvt8L7Ki5lKp5/l02ILwNPl/8Z871wriMDZ8C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w4MwgAAANsAAAAPAAAAAAAAAAAAAAAAAJgCAABkcnMvZG93&#10;bnJldi54bWxQSwUGAAAAAAQABAD1AAAAhw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PKMMA&#10;AADbAAAADwAAAGRycy9kb3ducmV2LnhtbESPT2sCMRTE7wW/Q3hCL6JZWxVdjSKWQo/1z8XbY/Pc&#10;rCYvyyau67dvCoUeh5n5DbPadM6KlppQeVYwHmUgiAuvKy4VnI6fwzmIEJE1Ws+k4EkBNuveywpz&#10;7R+8p/YQS5EgHHJUYGKscylDYchhGPmaOHkX3ziMSTal1A0+EtxZ+ZZlM+mw4rRgsKadoeJ2uDsF&#10;7Xs2kOOP6fFqzeQs66e27nuh1Gu/2y5BROrif/iv/aUVzB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PKMMAAADbAAAADwAAAAAAAAAAAAAAAACYAgAAZHJzL2Rv&#10;d25yZXYueG1sUEsFBgAAAAAEAAQA9QAAAIgD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GIcAA&#10;AADbAAAADwAAAGRycy9kb3ducmV2LnhtbERPy4rCMBTdD8w/hDvgbkx14Ug1LSoICm58fMCluW06&#10;09zUJtrq15vFgMvDeS/zwTbiTp2vHSuYjBMQxIXTNVcKLuft9xyED8gaG8ek4EEe8uzzY4mpdj0f&#10;6X4KlYgh7FNUYEJoUyl9YciiH7uWOHKl6yyGCLtK6g77GG4bOU2SmbRYc2ww2NLGUPF3ulkF/bG+&#10;zdfr38Y8r+Uh7PeFKQ9eqdHXsFqACDSEt/jfvdMKfuL6+C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hGIcAAAADbAAAADwAAAAAAAAAAAAAAAACYAgAAZHJzL2Rvd25y&#10;ZXYueG1sUEsFBgAAAAAEAAQA9QAAAIUD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4sQA&#10;AADbAAAADwAAAGRycy9kb3ducmV2LnhtbESPQWvCQBSE74X+h+UVvNWNQayNrlICgoIeatuDt8fu&#10;M4nNvg3ZNcZ/7wqCx2FmvmHmy97WoqPWV44VjIYJCGLtTMWFgt+f1fsUhA/IBmvHpOBKHpaL15c5&#10;ZsZd+Ju6fShEhLDPUEEZQpNJ6XVJFv3QNcTRO7rWYoiyLaRp8RLhtpZpkkykxYrjQokN5SXp//3Z&#10;Kjjkqf7M0z9zHae8OenddIudV2rw1n/NQATqwzP8aK+Ngo8R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GOL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BcAA&#10;AADbAAAADwAAAGRycy9kb3ducmV2LnhtbESPzYoCMRCE7wu+Q2jB25rRg8poFBGEXbysP3huJm1m&#10;MOkMSXTGt98sLHgsquorarXpnRVPCrHxrGAyLkAQV143bBRczvvPBYiYkDVaz6TgRRE268HHCkvt&#10;Oz7S85SMyBCOJSqoU2pLKWNVk8M49i1x9m4+OExZBiN1wC7DnZXTophJhw3nhRpb2tVU3U8Pp6Cn&#10;S/ix8ern9ruwB2tM0FWn1GjYb5cgEvXpHf5vf2kF8yn8fc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1BcAAAADbAAAADwAAAAAAAAAAAAAAAACYAgAAZHJzL2Rvd25y&#10;ZXYueG1sUEsFBgAAAAAEAAQA9QAAAIUD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YAcMA&#10;AADbAAAADwAAAGRycy9kb3ducmV2LnhtbESPQYvCMBSE74L/ITzBm6ZKcbUaZXdhwZuuiujt2Tzb&#10;avNSmqj1328WBI/DzHzDzBaNKcWdaldYVjDoRyCIU6sLzhTstj+9MQjnkTWWlknBkxws5u3WDBNt&#10;H/xL943PRICwS1BB7n2VSOnSnAy6vq2Ig3e2tUEfZJ1JXeMjwE0ph1E0kgYLDgs5VvSdU3rd3IyC&#10;1TPeHb/i0+TA230TD9ZuyJexUt1O8zkF4anx7/CrvdQKPmL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YAcMAAADbAAAADwAAAAAAAAAAAAAAAACYAgAAZHJzL2Rv&#10;d25yZXYueG1sUEsFBgAAAAAEAAQA9QAAAIgD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o6sUA&#10;AADbAAAADwAAAGRycy9kb3ducmV2LnhtbESPzWrDMBCE74G8g9hAb7Gc4LbGjRJKoa2Pzs+hx8Xa&#10;2E6slWMptvv2VaHQ4zAz3zCb3WRaMVDvGssKVlEMgri0uuFKwen4vkxBOI+ssbVMCr7JwW47n20w&#10;03bkPQ0HX4kAYZehgtr7LpPSlTUZdJHtiIN3tr1BH2RfSd3jGOCmles4fpIGGw4LNXb0VlN5PdyN&#10;gmI/XMrjuks/2rw4JTf59Xm7J0o9LKbXFxCeJv8f/mvnWsHzI/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CjqxQAAANsAAAAPAAAAAAAAAAAAAAAAAJgCAABkcnMv&#10;ZG93bnJldi54bWxQSwUGAAAAAAQABAD1AAAAig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28UA&#10;AADbAAAADwAAAGRycy9kb3ducmV2LnhtbESPQWvCQBSE7wX/w/KEXkrdWNHW6CpaqHpqadpDj4/s&#10;Mwlm367ZjcZ/7wpCj8PMfMPMl52pxYkaX1lWMBwkIIhzqysuFPz+fDy/gfABWWNtmRRcyMNy0XuY&#10;Y6rtmb/plIVCRAj7FBWUIbhUSp+XZNAPrCOO3t42BkOUTSF1g+cIN7V8SZKJNFhxXCjR0XtJ+SFr&#10;jYLDRo/8eH1s/4bjy9fUbT9b656Ueux3qxmIQF34D9/bO63gdQ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FicQA&#10;AADbAAAADwAAAGRycy9kb3ducmV2LnhtbESPzW7CMBCE70i8g7WVekHFoYcGpRhUQUt75UftdRtv&#10;nDTxOooNCW9fIyFxHM3MN5rFarCNOFPnK8cKZtMEBHHudMVGwfHw8TQH4QOyxsYxKbiQh9VyPFpg&#10;pl3POzrvgxERwj5DBWUIbSalz0uy6KeuJY5e4TqLIcrOSN1hH+G2kc9J8iItVhwXSmxpXVJe709W&#10;gfnjrdn8HNLf/vMynxSmLr7fa6UeH4a3VxCBhnAP39pfWkGawv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RYn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CLsMA&#10;AADbAAAADwAAAGRycy9kb3ducmV2LnhtbERPTUvDQBC9C/6HZQQvYjdGa9vYbRClKPZkLZTehuw0&#10;CWZn4+6axn/vHASPj/e9LEfXqYFCbD0buJlkoIgrb1uuDew+1tdzUDEhW+w8k4EfilCuzs+WWFh/&#10;4ncatqlWEsKxQANNSn2hdawachgnvicW7uiDwyQw1NoGPEm463SeZffaYcvS0GBPTw1Vn9tvJ71v&#10;06vs9u4w6MV+/bLwm9x9PTtjLi/GxwdQicb0L/5zv1oDMxkrX+Q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CLsMAAADbAAAADwAAAAAAAAAAAAAAAACYAgAAZHJzL2Rv&#10;d25yZXYueG1sUEsFBgAAAAAEAAQA9QAAAIgD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7l8QA&#10;AADbAAAADwAAAGRycy9kb3ducmV2LnhtbESPQWvCQBSE70L/w/IK3uqmhVibugkiCoI9aCy0x0f2&#10;NQnNvg272xj/vVsQPA4z8w2zLEbTiYGcby0reJ4lIIgrq1uuFXyetk8LED4ga+wsk4ILeSjyh8kS&#10;M23PfKShDLWIEPYZKmhC6DMpfdWQQT+zPXH0fqwzGKJ0tdQOzxFuOvmSJHNpsOW40GBP64aq3/LP&#10;KNh/7DZ4SFdmXW90Orjv8ovSVqnp47h6BxFoDPfwrb3TCl7f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u5fEAAAA2wAAAA8AAAAAAAAAAAAAAAAAmAIAAGRycy9k&#10;b3ducmV2LnhtbFBLBQYAAAAABAAEAPUAAACJ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QMAA&#10;AADbAAAADwAAAGRycy9kb3ducmV2LnhtbERPTYvCMBC9C/6HMIIX0VTZFekaRQTFw4Lb6t6HZrYt&#10;20xKE9vqrzcHwePjfa+3valES40rLSuYzyIQxJnVJecKrpfDdAXCeWSNlWVScCcH281wsMZY244T&#10;alOfixDCLkYFhfd1LKXLCjLoZrYmDtyfbQz6AJtc6ga7EG4quYiipTRYcmgosKZ9Qdl/ejMK8uP+&#10;wvzz8X3u9KRN+DRPH5+/So1H/e4LhKfev8Uv90krWIX14Uv4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y0QMAAAADbAAAADwAAAAAAAAAAAAAAAACYAgAAZHJzL2Rvd25y&#10;ZXYueG1sUEsFBgAAAAAEAAQA9QAAAIU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vusMA&#10;AADbAAAADwAAAGRycy9kb3ducmV2LnhtbESPT4vCMBTE7wt+h/AEL7KmKoh0jWIFQVCLf/awx0fz&#10;bIvNS2mi1m9vBGGPw8z8hpktWlOJOzWutKxgOIhAEGdWl5wr+D2vv6cgnEfWWFkmBU9ysJh3vmYY&#10;a/vgI91PPhcBwi5GBYX3dSylywoy6Aa2Jg7exTYGfZBNLnWDjwA3lRxF0UQaLDksFFjTqqDseroZ&#10;Bb66ut042ed/hxFuk3SZyiTtK9XrtssfEJ5a/x/+tDdawXQ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vusMAAADbAAAADwAAAAAAAAAAAAAAAACYAgAAZHJzL2Rv&#10;d25yZXYueG1sUEsFBgAAAAAEAAQA9QAAAIgD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hCcIA&#10;AADbAAAADwAAAGRycy9kb3ducmV2LnhtbESPQYvCMBSE74L/ITzBi2hqDyrVKItQ8KRYBT0+mrdt&#10;d5uX0kSt/94IgsdhZr5hVpvO1OJOrassK5hOIhDEudUVFwrOp3S8AOE8ssbaMil4koPNut9bYaLt&#10;g490z3whAoRdggpK75tESpeXZNBNbEMcvF/bGvRBtoXULT4C3NQyjqKZNFhxWCixoW1J+X92Mwpu&#10;o8vex+nB7K4mPUTzvzo741Sp4aD7WYLw1Plv+NPeaQWLG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aEJwgAAANsAAAAPAAAAAAAAAAAAAAAAAJgCAABkcnMvZG93&#10;bnJldi54bWxQSwUGAAAAAAQABAD1AAAAhwM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6h8UA&#10;AADbAAAADwAAAGRycy9kb3ducmV2LnhtbESPQWvCQBSE74L/YXmFXqRubEAkdZUaaQ0ED6a99PbI&#10;PpPQ7NuQ3Sbpv3cLBY/DzHzDbPeTacVAvWssK1gtIxDEpdUNVwo+P96eNiCcR9bYWiYFv+Rgv5vP&#10;tphoO/KFhsJXIkDYJaig9r5LpHRlTQbd0nbEwbva3qAPsq+k7nEMcNPK5yhaS4MNh4UaO0prKr+L&#10;H6Pg9BVlC5TdIY9TfTy/52l+5UKpx4fp9QWEp8nfw//tTCvYxPD3Jfw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3qHxQAAANsAAAAPAAAAAAAAAAAAAAAAAJgCAABkcnMv&#10;ZG93bnJldi54bWxQSwUGAAAAAAQABAD1AAAAig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TMMA&#10;AADbAAAADwAAAGRycy9kb3ducmV2LnhtbESPzWsCMRTE70L/h/AKXqRm/Sp2a5SiCB79uvT22Lxu&#10;tk1elk26rv+9EQSPw8z8hlmsOmdFS02oPCsYDTMQxIXXFZcKzqft2xxEiMgarWdScKUAq+VLb4G5&#10;9hc+UHuMpUgQDjkqMDHWuZShMOQwDH1NnLwf3ziMSTal1A1eEtxZOc6yd+mw4rRgsKa1oeLv+O8U&#10;tJNsIEeb2enXmum3rK/auv2HUv3X7usTRKQuPsOP9k4rmE/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GTMMAAADbAAAADwAAAAAAAAAAAAAAAACYAgAAZHJzL2Rv&#10;d25yZXYueG1sUEsFBgAAAAAEAAQA9QAAAIgD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VnsMA&#10;AADbAAAADwAAAGRycy9kb3ducmV2LnhtbESP3YrCMBSE74V9h3AW9k7TFVZKNYoKgoI3/jzAoTlt&#10;qs1Jt4m2+vRmYcHLYWa+YWaL3tbiTq2vHCv4HiUgiHOnKy4VnE+bYQrCB2SNtWNS8CAPi/nHYIaZ&#10;dh0f6H4MpYgQ9hkqMCE0mZQ+N2TRj1xDHL3CtRZDlG0pdYtdhNtajpNkIi1WHBcMNrQ2lF+PN6ug&#10;O1S3dLW61Ob5W+zDbpebYu+V+vrsl1MQgfrwDv+3t1pB+gN/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VnsMAAADbAAAADwAAAAAAAAAAAAAAAACYAgAAZHJzL2Rv&#10;d25yZXYueG1sUEsFBgAAAAAEAAQA9QAAAIgD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wscQA&#10;AADbAAAADwAAAGRycy9kb3ducmV2LnhtbESPT2vCQBTE7wW/w/KE3urGUCRGV5GA0EJ78N/B22P3&#10;mUSzb0N2G+O37wqFHoeZ+Q2zXA+2ET11vnasYDpJQBBrZ2ouFRwP27cMhA/IBhvHpOBBHtar0csS&#10;c+PuvKN+H0oRIexzVFCF0OZSel2RRT9xLXH0Lq6zGKLsSmk6vEe4bWSaJDNpsea4UGFLRUX6tv+x&#10;Cs5FqudFejKP95Q/r/o7+8LeK/U6HjYLEIGG8B/+a38YBdkMn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8LH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mur8A&#10;AADbAAAADwAAAGRycy9kb3ducmV2LnhtbESPQWsCMRSE74L/ITyhN83qQWU1igiC4qW14vmxeWYX&#10;k5clie7675tCocdhZr5h1tveWfGiEBvPCqaTAgRx5XXDRsH1+zBegogJWaP1TAreFGG7GQ7WWGrf&#10;8Re9LsmIDOFYooI6pbaUMlY1OYwT3xJn7+6Dw5RlMFIH7DLcWTkrirl02HBeqLGlfU3V4/J0Cnq6&#10;hk8bb35hT4U9W2OCrjqlPkb9bgUiUZ/+w3/to1awXMDvl/wD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Ka6vwAAANsAAAAPAAAAAAAAAAAAAAAAAJgCAABkcnMvZG93bnJl&#10;di54bWxQSwUGAAAAAAQABAD1AAAAhA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8"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IqcYA&#10;AADbAAAADwAAAGRycy9kb3ducmV2LnhtbESPT2sCMRTE7wW/Q3iCF6lZPbR2axSrCEKh0NX+OT42&#10;r9mlm5c1ibp++0YoeBxm5jfMbNHZRpzIh9qxgvEoA0FcOl2zUbDfbe6nIEJE1tg4JgUXCrCY9+5m&#10;mGt35nc6FdGIBOGQo4IqxjaXMpQVWQwj1xIn78d5izFJb6T2eE5w28hJlj1IizWnhQpbWlVU/hZH&#10;q2DpV7b4+v4wn2/7l8Pr43B9HJq1UoN+t3wGEamLt/B/e6sVTJ/g+iX9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IqcYAAADbAAAADwAAAAAAAAAAAAAAAACYAgAAZHJz&#10;L2Rvd25yZXYueG1sUEsFBgAAAAAEAAQA9QAAAIsDA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XPMEA&#10;AADbAAAADwAAAGRycy9kb3ducmV2LnhtbERP3WrCMBS+F3yHcAa7EZs6h8xqLGUgk+1C7HyAY3Js&#10;y5qT0mRt9/bLxWCXH9//Pp9sKwbqfeNYwSpJQRBrZxquFFw/j8sXED4gG2wdk4If8pAf5rM9ZsaN&#10;fKGhDJWIIewzVFCH0GVSel2TRZ+4jjhyd9dbDBH2lTQ9jjHctvIpTTfSYsOxocaOXmvSX+W3VTCe&#10;PwYy+jl9W+ji3fB9fbsdWanHh6nYgQg0hX/xn/tkFGzj+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1zzBAAAA2wAAAA8AAAAAAAAAAAAAAAAAmAIAAGRycy9kb3du&#10;cmV2LnhtbFBLBQYAAAAABAAEAPUAAACGAw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IRMQA&#10;AADbAAAADwAAAGRycy9kb3ducmV2LnhtbESPQWvCQBSE74X+h+UVvNWNIrWNrlIUwUuRpELp7ZF9&#10;JqHZtyH71OivdwWhx2FmvmHmy9416kRdqD0bGA0TUMSFtzWXBvbfm9d3UEGQLTaeycCFAiwXz09z&#10;TK0/c0anXEoVIRxSNFCJtKnWoajIYRj6ljh6B985lCi7UtsOzxHuGj1OkjftsOa4UGFLq4qKv/zo&#10;DGzdOr/usuwX99Mi2/GPTFbyZczgpf+cgRLq5T/8aG+tgY8R3L/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CETEAAAA2wAAAA8AAAAAAAAAAAAAAAAAmAIAAGRycy9k&#10;b3ducmV2LnhtbFBLBQYAAAAABAAEAPUAAACJAw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2"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CWsMA&#10;AADbAAAADwAAAGRycy9kb3ducmV2LnhtbESPQWsCMRSE7wX/Q3hCbzVrBdHVKFoRKr3oqgdvj81z&#10;dzF5WTZR03/fFAo9DjPzDTNfRmvEgzrfOFYwHGQgiEunG64UnI7btwkIH5A1Gsek4Js8LBe9lznm&#10;2j35QI8iVCJB2OeooA6hzaX0ZU0W/cC1xMm7us5iSLKrpO7wmeDWyPcsG0uLDaeFGlv6qKm8FXer&#10;YGLWX3F3kZt93J/RXIpxUe1Qqdd+XM1ABIrhP/zX/tQKpi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CWsMAAADbAAAADwAAAAAAAAAAAAAAAACYAgAAZHJzL2Rv&#10;d25yZXYueG1sUEsFBgAAAAAEAAQA9QAAAIgDA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8cMQA&#10;AADbAAAADwAAAGRycy9kb3ducmV2LnhtbESPQWvCQBSE7wX/w/IK3uomQYpNswlFUDx4qFrs9ZF9&#10;TdJm3y7ZVaO/3i0Uehxm5humqEbTizMNvrOsIJ0lIIhrqztuFHwcVk8LED4ga+wtk4IreajKyUOB&#10;ubYX3tF5HxoRIexzVNCG4HIpfd2SQT+zjjh6X3YwGKIcGqkHvES46WWWJM/SYMdxoUVHy5bqn/3J&#10;KFh9Hx364LZZ+n7T7D/Xi+MhU2r6OL69ggg0hv/wX3ujFbzM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fHDEAAAA2wAAAA8AAAAAAAAAAAAAAAAAmAIAAGRycy9k&#10;b3ducmV2LnhtbFBLBQYAAAAABAAEAPUAAACJAw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SgMUA&#10;AADbAAAADwAAAGRycy9kb3ducmV2LnhtbESP3WrCQBSE7wu+w3KE3pmNxRaNrqKWUCtEqPUBDtnT&#10;JDR7NmQ3P337bkHo5TAz3zCb3Whq0VPrKssK5lEMgji3uuJCwe0znS1BOI+ssbZMCn7IwW47edhg&#10;ou3AH9RffSEChF2CCkrvm0RKl5dk0EW2IQ7el20N+iDbQuoWhwA3tXyK4xdpsOKwUGJDx5Ly72tn&#10;FHSH/vD2Xp3T46rIXi+L7JRiv1DqcTru1yA8jf4/fG+ftILVM/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VKAxQAAANsAAAAPAAAAAAAAAAAAAAAAAJgCAABkcnMv&#10;ZG93bnJldi54bWxQSwUGAAAAAAQABAD1AAAAigM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sidR="00F90E6E">
        <w:rPr>
          <w:noProof/>
        </w:rPr>
        <w:drawing>
          <wp:anchor distT="0" distB="0" distL="114300" distR="114300" simplePos="0" relativeHeight="251657216" behindDoc="0" locked="0" layoutInCell="1" allowOverlap="1" wp14:anchorId="20B3EFCA" wp14:editId="3202E21D">
            <wp:simplePos x="0" y="0"/>
            <wp:positionH relativeFrom="margin">
              <wp:posOffset>3914775</wp:posOffset>
            </wp:positionH>
            <wp:positionV relativeFrom="margin">
              <wp:posOffset>3752850</wp:posOffset>
            </wp:positionV>
            <wp:extent cx="2657475" cy="1767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4238.JPG"/>
                    <pic:cNvPicPr/>
                  </pic:nvPicPr>
                  <pic:blipFill rotWithShape="1">
                    <a:blip r:embed="rId10" cstate="print">
                      <a:extLst>
                        <a:ext uri="{28A0092B-C50C-407E-A947-70E740481C1C}">
                          <a14:useLocalDpi xmlns:a14="http://schemas.microsoft.com/office/drawing/2010/main" val="0"/>
                        </a:ext>
                      </a:extLst>
                    </a:blip>
                    <a:srcRect l="11038" t="8392" r="20219" b="10489"/>
                    <a:stretch/>
                  </pic:blipFill>
                  <pic:spPr bwMode="auto">
                    <a:xfrm>
                      <a:off x="0" y="0"/>
                      <a:ext cx="2657475" cy="1767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E6E">
        <w:rPr>
          <w:noProof/>
        </w:rPr>
        <w:drawing>
          <wp:anchor distT="0" distB="0" distL="114300" distR="114300" simplePos="0" relativeHeight="251670528" behindDoc="0" locked="0" layoutInCell="1" allowOverlap="1" wp14:anchorId="33A9422F" wp14:editId="7F5CE222">
            <wp:simplePos x="0" y="0"/>
            <wp:positionH relativeFrom="margin">
              <wp:posOffset>3914775</wp:posOffset>
            </wp:positionH>
            <wp:positionV relativeFrom="margin">
              <wp:posOffset>1714500</wp:posOffset>
            </wp:positionV>
            <wp:extent cx="2657475" cy="1798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4248.JPG"/>
                    <pic:cNvPicPr/>
                  </pic:nvPicPr>
                  <pic:blipFill rotWithShape="1">
                    <a:blip r:embed="rId11" cstate="print">
                      <a:extLst>
                        <a:ext uri="{28A0092B-C50C-407E-A947-70E740481C1C}">
                          <a14:useLocalDpi xmlns:a14="http://schemas.microsoft.com/office/drawing/2010/main" val="0"/>
                        </a:ext>
                      </a:extLst>
                    </a:blip>
                    <a:srcRect l="10112" t="5029" r="10793"/>
                    <a:stretch/>
                  </pic:blipFill>
                  <pic:spPr bwMode="auto">
                    <a:xfrm>
                      <a:off x="0" y="0"/>
                      <a:ext cx="2657475" cy="1798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E6E">
        <w:rPr>
          <w:noProof/>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7712075</wp:posOffset>
                </wp:positionV>
                <wp:extent cx="6846570" cy="1120140"/>
                <wp:effectExtent l="8255" t="3810" r="3175" b="0"/>
                <wp:wrapNone/>
                <wp:docPr id="4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12014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pt;margin-top:607.25pt;width:539.1pt;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286928;6844030,1032753;6697345,1120140;144145,1120140;0,1010322;0,402353;1068705,379922;2132965,192064;3034665,320574;3987165,192064;4987290,313097;6008370,238328;6846570,286928" o:connectangles="0,0,0,0,0,0,0,0,0,0,0,0,0"/>
              </v:shape>
            </w:pict>
          </mc:Fallback>
        </mc:AlternateContent>
      </w:r>
      <w:r w:rsidR="00F90E6E">
        <w:rPr>
          <w:noProof/>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8041005</wp:posOffset>
                </wp:positionV>
                <wp:extent cx="6846570" cy="791210"/>
                <wp:effectExtent l="8255" t="8890" r="3175" b="0"/>
                <wp:wrapNone/>
                <wp:docPr id="3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79121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gradFill rotWithShape="0">
                          <a:gsLst>
                            <a:gs pos="0">
                              <a:schemeClr val="bg1">
                                <a:lumMod val="100000"/>
                                <a:lumOff val="0"/>
                                <a:alpha val="16000"/>
                              </a:schemeClr>
                            </a:gs>
                            <a:gs pos="100000">
                              <a:schemeClr val="bg1">
                                <a:lumMod val="100000"/>
                                <a:lumOff val="0"/>
                                <a:gamma/>
                                <a:tint val="2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85pt;margin-top:633.15pt;width:539.1pt;height:6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485f" color2="white [668]" focus="100%" type="gradient"/>
                <v:path arrowok="t" o:connecttype="custom" o:connectlocs="6846570,202671;6844030,729484;6697345,791210;144145,791210;0,713640;0,284202;1068705,268358;2132965,135664;3034665,226437;3987165,135664;4987290,221156;6008370,168343;6846570,202671" o:connectangles="0,0,0,0,0,0,0,0,0,0,0,0,0"/>
              </v:shape>
            </w:pict>
          </mc:Fallback>
        </mc:AlternateContent>
      </w:r>
      <w:r w:rsidR="00F90E6E">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1190</wp:posOffset>
                </wp:positionV>
                <wp:extent cx="6845300" cy="257175"/>
                <wp:effectExtent l="0" t="0" r="3175" b="0"/>
                <wp:wrapNone/>
                <wp:docPr id="36"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id w:val="16071590"/>
                              <w:placeholder>
                                <w:docPart w:val="251671D080314F6897F575E339DEE82A"/>
                              </w:placeholder>
                            </w:sdtPr>
                            <w:sdtEndPr/>
                            <w:sdtContent>
                              <w:p w:rsidR="009D3ABB" w:rsidRPr="00533D3D" w:rsidRDefault="006049E0" w:rsidP="009D3ABB">
                                <w:pPr>
                                  <w:jc w:val="right"/>
                                  <w:rPr>
                                    <w:color w:val="FFFFFF" w:themeColor="background1"/>
                                  </w:rPr>
                                </w:pPr>
                                <w:r w:rsidRPr="00533D3D">
                                  <w:rPr>
                                    <w:rStyle w:val="TitleChar"/>
                                    <w:color w:val="FFFFFF" w:themeColor="background1"/>
                                  </w:rPr>
                                  <w:t xml:space="preserve">IR# 13 </w:t>
                                </w:r>
                                <w:proofErr w:type="gramStart"/>
                                <w:r w:rsidRPr="00533D3D">
                                  <w:rPr>
                                    <w:rStyle w:val="TitleChar"/>
                                    <w:color w:val="FFFFFF" w:themeColor="background1"/>
                                  </w:rPr>
                                  <w:t>Update</w:t>
                                </w:r>
                                <w:proofErr w:type="gramEnd"/>
                                <w:r w:rsidRPr="00533D3D">
                                  <w:rPr>
                                    <w:rStyle w:val="TitleChar"/>
                                    <w:color w:val="FFFFFF" w:themeColor="background1"/>
                                  </w:rPr>
                                  <w:t xml:space="preserve"> Meeting</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alt="Text Box:" style="position:absolute;margin-left:0;margin-top:49.7pt;width:53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" filled="f" stroked="f">
                <v:textbox inset="14.4pt,0,14.4pt,0">
                  <w:txbxContent>
                    <w:sdt>
                      <w:sdtPr>
                        <w:rPr>
                          <w:color w:val="FFFFFF" w:themeColor="background1"/>
                        </w:rPr>
                        <w:id w:val="16071590"/>
                        <w:placeholder>
                          <w:docPart w:val="251671D080314F6897F575E339DEE82A"/>
                        </w:placeholder>
                      </w:sdtPr>
                      <w:sdtEndPr/>
                      <w:sdtContent>
                        <w:p w:rsidR="009D3ABB" w:rsidRPr="00533D3D" w:rsidRDefault="006049E0" w:rsidP="009D3ABB">
                          <w:pPr>
                            <w:jc w:val="right"/>
                            <w:rPr>
                              <w:color w:val="FFFFFF" w:themeColor="background1"/>
                            </w:rPr>
                          </w:pPr>
                          <w:r w:rsidRPr="00533D3D">
                            <w:rPr>
                              <w:rStyle w:val="TitleChar"/>
                              <w:color w:val="FFFFFF" w:themeColor="background1"/>
                            </w:rPr>
                            <w:t xml:space="preserve">IR# 13 </w:t>
                          </w:r>
                          <w:proofErr w:type="gramStart"/>
                          <w:r w:rsidRPr="00533D3D">
                            <w:rPr>
                              <w:rStyle w:val="TitleChar"/>
                              <w:color w:val="FFFFFF" w:themeColor="background1"/>
                            </w:rPr>
                            <w:t>Update</w:t>
                          </w:r>
                          <w:proofErr w:type="gramEnd"/>
                          <w:r w:rsidRPr="00533D3D">
                            <w:rPr>
                              <w:rStyle w:val="TitleChar"/>
                              <w:color w:val="FFFFFF" w:themeColor="background1"/>
                            </w:rPr>
                            <w:t xml:space="preserve"> Meeting</w:t>
                          </w:r>
                        </w:p>
                      </w:sdtContent>
                    </w:sdt>
                  </w:txbxContent>
                </v:textbox>
              </v:shape>
            </w:pict>
          </mc:Fallback>
        </mc:AlternateContent>
      </w:r>
      <w:r w:rsidR="00F90E6E">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21690</wp:posOffset>
                </wp:positionV>
                <wp:extent cx="6845300" cy="393700"/>
                <wp:effectExtent l="0" t="0" r="3175" b="0"/>
                <wp:wrapNone/>
                <wp:docPr id="35"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Default="00533D3D" w:rsidP="0001193F">
                            <w:pPr>
                              <w:pStyle w:val="Name"/>
                            </w:pPr>
                            <w:sdt>
                              <w:sdtPr>
                                <w:id w:val="16071588"/>
                                <w:placeholder>
                                  <w:docPart w:val="64272F6AF08244A4B9B4BC7D1EDF402F"/>
                                </w:placeholder>
                              </w:sdtPr>
                              <w:sdtContent>
                                <w:r w:rsidRPr="00533D3D">
                                  <w:rPr>
                                    <w:color w:val="FFFFFF" w:themeColor="background1"/>
                                  </w:rPr>
                                  <w:t>Memorandum of Understanding</w:t>
                                </w:r>
                              </w:sdtContent>
                            </w:sdt>
                            <w:r w:rsidR="006F6169">
                              <w:t xml:space="preserve"> </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alt="Text Box:" style="position:absolute;margin-left:0;margin-top:64.7pt;width:539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" filled="f" stroked="f">
                <v:textbox inset="14.4pt,0,14.4pt,0">
                  <w:txbxContent>
                    <w:p w:rsidR="008239A3" w:rsidRDefault="00533D3D" w:rsidP="0001193F">
                      <w:pPr>
                        <w:pStyle w:val="Name"/>
                      </w:pPr>
                      <w:sdt>
                        <w:sdtPr>
                          <w:id w:val="16071588"/>
                          <w:placeholder>
                            <w:docPart w:val="64272F6AF08244A4B9B4BC7D1EDF402F"/>
                          </w:placeholder>
                        </w:sdtPr>
                        <w:sdtContent>
                          <w:r w:rsidRPr="00533D3D">
                            <w:rPr>
                              <w:color w:val="FFFFFF" w:themeColor="background1"/>
                            </w:rPr>
                            <w:t>Memorandum of Understanding</w:t>
                          </w:r>
                        </w:sdtContent>
                      </w:sdt>
                      <w:r w:rsidR="006F6169">
                        <w:t xml:space="preserve"> </w:t>
                      </w:r>
                    </w:p>
                  </w:txbxContent>
                </v:textbox>
              </v:shape>
            </w:pict>
          </mc:Fallback>
        </mc:AlternateContent>
      </w:r>
      <w:r w:rsidR="009D5C84">
        <w:br w:type="page"/>
      </w:r>
      <w:bookmarkStart w:id="0" w:name="_GoBack"/>
      <w:bookmarkEnd w:id="0"/>
    </w:p>
    <w:p w:rsidR="00DD5785" w:rsidRPr="008F53DE" w:rsidRDefault="00F90E6E" w:rsidP="008F53DE">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34"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AB598A" w:rsidP="00AB598A"/>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1" style="position:absolute;margin-left:0;margin-top:0;width:539pt;height:1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C4PVGW1AgAAtgUA&#10;AA4AAAAAAAAAAAAAAAAALgIAAGRycy9lMm9Eb2MueG1sUEsBAi0AFAAGAAgAAAAhAMrsUcDdAAAA&#10;BgEAAA8AAAAAAAAAAAAAAAAADwUAAGRycy9kb3ducmV2LnhtbFBLBQYAAAAABAAEAPMAAAAZBgAA&#10;AAA=&#10;" filled="f" stroked="f">
                <v:textbox inset="14.4pt,14.4pt,0,0">
                  <w:txbxContent>
                    <w:p w:rsidR="00AB598A" w:rsidRDefault="00AB598A" w:rsidP="00AB598A"/>
                  </w:txbxContent>
                </v:textbox>
              </v:rect>
            </w:pict>
          </mc:Fallback>
        </mc:AlternateContent>
      </w:r>
      <w:r w:rsidR="00131127">
        <w:softHyphen/>
      </w:r>
    </w:p>
    <w:sectPr w:rsidR="00DD5785" w:rsidRPr="008F53DE" w:rsidSect="008F53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A5"/>
    <w:rsid w:val="0001193F"/>
    <w:rsid w:val="00015887"/>
    <w:rsid w:val="00016A74"/>
    <w:rsid w:val="00046DFC"/>
    <w:rsid w:val="000471CC"/>
    <w:rsid w:val="00056EE6"/>
    <w:rsid w:val="00066773"/>
    <w:rsid w:val="000B2378"/>
    <w:rsid w:val="000F1C90"/>
    <w:rsid w:val="001145B2"/>
    <w:rsid w:val="00123B70"/>
    <w:rsid w:val="00131127"/>
    <w:rsid w:val="00132BCF"/>
    <w:rsid w:val="0014177F"/>
    <w:rsid w:val="001548B3"/>
    <w:rsid w:val="00157951"/>
    <w:rsid w:val="00183D1A"/>
    <w:rsid w:val="00190081"/>
    <w:rsid w:val="001D1FC7"/>
    <w:rsid w:val="00233ABF"/>
    <w:rsid w:val="0024506C"/>
    <w:rsid w:val="00275206"/>
    <w:rsid w:val="002847FB"/>
    <w:rsid w:val="002C24F6"/>
    <w:rsid w:val="002D3CD1"/>
    <w:rsid w:val="002D7507"/>
    <w:rsid w:val="002D7970"/>
    <w:rsid w:val="002E7953"/>
    <w:rsid w:val="00335002"/>
    <w:rsid w:val="003508A5"/>
    <w:rsid w:val="00361AE6"/>
    <w:rsid w:val="00362B56"/>
    <w:rsid w:val="00372D7D"/>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2221C"/>
    <w:rsid w:val="00530D67"/>
    <w:rsid w:val="00533D3D"/>
    <w:rsid w:val="00533E1B"/>
    <w:rsid w:val="005521F8"/>
    <w:rsid w:val="00594856"/>
    <w:rsid w:val="005C1705"/>
    <w:rsid w:val="005C2B67"/>
    <w:rsid w:val="00600222"/>
    <w:rsid w:val="006049E0"/>
    <w:rsid w:val="00646D04"/>
    <w:rsid w:val="006A7F3F"/>
    <w:rsid w:val="006B2DEF"/>
    <w:rsid w:val="006B4DF5"/>
    <w:rsid w:val="006C7F31"/>
    <w:rsid w:val="006F6169"/>
    <w:rsid w:val="00715FF4"/>
    <w:rsid w:val="00724C54"/>
    <w:rsid w:val="00726166"/>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76F66"/>
    <w:rsid w:val="009909FA"/>
    <w:rsid w:val="00992BAB"/>
    <w:rsid w:val="009B3C1B"/>
    <w:rsid w:val="009D3ABB"/>
    <w:rsid w:val="009D5157"/>
    <w:rsid w:val="009D5C84"/>
    <w:rsid w:val="009F3DD8"/>
    <w:rsid w:val="00A0457C"/>
    <w:rsid w:val="00A06F96"/>
    <w:rsid w:val="00A1058B"/>
    <w:rsid w:val="00A126C3"/>
    <w:rsid w:val="00A24B7A"/>
    <w:rsid w:val="00A35B65"/>
    <w:rsid w:val="00A61EA3"/>
    <w:rsid w:val="00A83DDD"/>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E13272"/>
    <w:rsid w:val="00E2447F"/>
    <w:rsid w:val="00E57356"/>
    <w:rsid w:val="00E83A1D"/>
    <w:rsid w:val="00EC1452"/>
    <w:rsid w:val="00EC5EB9"/>
    <w:rsid w:val="00EE6F2C"/>
    <w:rsid w:val="00F02D94"/>
    <w:rsid w:val="00F162D0"/>
    <w:rsid w:val="00F40608"/>
    <w:rsid w:val="00F43E1D"/>
    <w:rsid w:val="00F741FB"/>
    <w:rsid w:val="00F90E6E"/>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2" fillcolor="none [3212]" strokecolor="none [3069]">
      <v:fill color="none [3212]"/>
      <v:stroke color="none [3069]"/>
      <o:colormenu v:ext="edit" fillcolor="none [1614]" stroke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 w:type="paragraph" w:customStyle="1" w:styleId="A07F4D2E476544F68F1C3A64C509982F">
    <w:name w:val="A07F4D2E476544F68F1C3A64C509982F"/>
    <w:rsid w:val="00604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 w:type="paragraph" w:customStyle="1" w:styleId="A07F4D2E476544F68F1C3A64C509982F">
    <w:name w:val="A07F4D2E476544F68F1C3A64C509982F"/>
    <w:rsid w:val="0060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89707">
      <w:bodyDiv w:val="1"/>
      <w:marLeft w:val="0"/>
      <w:marRight w:val="0"/>
      <w:marTop w:val="0"/>
      <w:marBottom w:val="0"/>
      <w:divBdr>
        <w:top w:val="none" w:sz="0" w:space="0" w:color="auto"/>
        <w:left w:val="none" w:sz="0" w:space="0" w:color="auto"/>
        <w:bottom w:val="none" w:sz="0" w:space="0" w:color="auto"/>
        <w:right w:val="none" w:sz="0" w:space="0" w:color="auto"/>
      </w:divBdr>
    </w:div>
    <w:div w:id="17366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fs-03\users\reception\AppData\Roaming\Microsoft\Templates\FamilyHolida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72F6AF08244A4B9B4BC7D1EDF402F"/>
        <w:category>
          <w:name w:val="General"/>
          <w:gallery w:val="placeholder"/>
        </w:category>
        <w:types>
          <w:type w:val="bbPlcHdr"/>
        </w:types>
        <w:behaviors>
          <w:behavior w:val="content"/>
        </w:behaviors>
        <w:guid w:val="{B9CD65AF-DC2B-478B-A958-FC28166743CA}"/>
      </w:docPartPr>
      <w:docPartBody>
        <w:p w:rsidR="00000000" w:rsidRDefault="002C18CF" w:rsidP="002C18CF">
          <w:pPr>
            <w:pStyle w:val="64272F6AF08244A4B9B4BC7D1EDF402F"/>
          </w:pPr>
          <w:r w:rsidRPr="00B44ECC">
            <w:rPr>
              <w:rStyle w:val="Heading1Char"/>
              <w:color w:val="548DD4" w:themeColor="text2" w:themeTint="99"/>
              <w:sz w:val="56"/>
              <w:szCs w:val="56"/>
            </w:rPr>
            <w:t>The Smith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CF"/>
    <w:rsid w:val="002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8CF"/>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CF"/>
    <w:rPr>
      <w:rFonts w:asciiTheme="majorHAnsi" w:eastAsiaTheme="majorEastAsia" w:hAnsiTheme="majorHAnsi" w:cstheme="majorBidi"/>
      <w:b/>
      <w:bCs/>
      <w:color w:val="365F91" w:themeColor="accent1" w:themeShade="BF"/>
      <w:sz w:val="28"/>
      <w:szCs w:val="25"/>
      <w:lang w:bidi="hi-IN"/>
    </w:rPr>
  </w:style>
  <w:style w:type="paragraph" w:customStyle="1" w:styleId="D7AB6C4A163844169E419B03FF8E1116">
    <w:name w:val="D7AB6C4A163844169E419B03FF8E1116"/>
  </w:style>
  <w:style w:type="character" w:styleId="PlaceholderText">
    <w:name w:val="Placeholder Text"/>
    <w:basedOn w:val="DefaultParagraphFont"/>
    <w:uiPriority w:val="99"/>
    <w:semiHidden/>
    <w:rPr>
      <w:color w:val="808080"/>
    </w:rPr>
  </w:style>
  <w:style w:type="paragraph" w:customStyle="1" w:styleId="251671D080314F6897F575E339DEE82A">
    <w:name w:val="251671D080314F6897F575E339DEE82A"/>
  </w:style>
  <w:style w:type="paragraph" w:customStyle="1" w:styleId="2F9E12675CDE417882334D8131F2DECA">
    <w:name w:val="2F9E12675CDE417882334D8131F2DECA"/>
  </w:style>
  <w:style w:type="paragraph" w:customStyle="1" w:styleId="D5EA2C72EDCA449DA955FD0C8643F0A9">
    <w:name w:val="D5EA2C72EDCA449DA955FD0C8643F0A9"/>
  </w:style>
  <w:style w:type="paragraph" w:customStyle="1" w:styleId="AB564F5164C84BCBB343CC59C3115B03">
    <w:name w:val="AB564F5164C84BCBB343CC59C3115B03"/>
  </w:style>
  <w:style w:type="paragraph" w:customStyle="1" w:styleId="00C3C9FDEEB7489EAEF6E742589EC359">
    <w:name w:val="00C3C9FDEEB7489EAEF6E742589EC359"/>
  </w:style>
  <w:style w:type="paragraph" w:customStyle="1" w:styleId="A07F4D2E476544F68F1C3A64C509982F">
    <w:name w:val="A07F4D2E476544F68F1C3A64C509982F"/>
  </w:style>
  <w:style w:type="paragraph" w:customStyle="1" w:styleId="64272F6AF08244A4B9B4BC7D1EDF402F">
    <w:name w:val="64272F6AF08244A4B9B4BC7D1EDF402F"/>
    <w:rsid w:val="002C18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8CF"/>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CF"/>
    <w:rPr>
      <w:rFonts w:asciiTheme="majorHAnsi" w:eastAsiaTheme="majorEastAsia" w:hAnsiTheme="majorHAnsi" w:cstheme="majorBidi"/>
      <w:b/>
      <w:bCs/>
      <w:color w:val="365F91" w:themeColor="accent1" w:themeShade="BF"/>
      <w:sz w:val="28"/>
      <w:szCs w:val="25"/>
      <w:lang w:bidi="hi-IN"/>
    </w:rPr>
  </w:style>
  <w:style w:type="paragraph" w:customStyle="1" w:styleId="D7AB6C4A163844169E419B03FF8E1116">
    <w:name w:val="D7AB6C4A163844169E419B03FF8E1116"/>
  </w:style>
  <w:style w:type="character" w:styleId="PlaceholderText">
    <w:name w:val="Placeholder Text"/>
    <w:basedOn w:val="DefaultParagraphFont"/>
    <w:uiPriority w:val="99"/>
    <w:semiHidden/>
    <w:rPr>
      <w:color w:val="808080"/>
    </w:rPr>
  </w:style>
  <w:style w:type="paragraph" w:customStyle="1" w:styleId="251671D080314F6897F575E339DEE82A">
    <w:name w:val="251671D080314F6897F575E339DEE82A"/>
  </w:style>
  <w:style w:type="paragraph" w:customStyle="1" w:styleId="2F9E12675CDE417882334D8131F2DECA">
    <w:name w:val="2F9E12675CDE417882334D8131F2DECA"/>
  </w:style>
  <w:style w:type="paragraph" w:customStyle="1" w:styleId="D5EA2C72EDCA449DA955FD0C8643F0A9">
    <w:name w:val="D5EA2C72EDCA449DA955FD0C8643F0A9"/>
  </w:style>
  <w:style w:type="paragraph" w:customStyle="1" w:styleId="AB564F5164C84BCBB343CC59C3115B03">
    <w:name w:val="AB564F5164C84BCBB343CC59C3115B03"/>
  </w:style>
  <w:style w:type="paragraph" w:customStyle="1" w:styleId="00C3C9FDEEB7489EAEF6E742589EC359">
    <w:name w:val="00C3C9FDEEB7489EAEF6E742589EC359"/>
  </w:style>
  <w:style w:type="paragraph" w:customStyle="1" w:styleId="A07F4D2E476544F68F1C3A64C509982F">
    <w:name w:val="A07F4D2E476544F68F1C3A64C509982F"/>
  </w:style>
  <w:style w:type="paragraph" w:customStyle="1" w:styleId="64272F6AF08244A4B9B4BC7D1EDF402F">
    <w:name w:val="64272F6AF08244A4B9B4BC7D1EDF402F"/>
    <w:rsid w:val="002C1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F67F5F6F-B1DB-4527-8803-AFAB8BB1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HolidayNewsletter</Template>
  <TotalTime>78</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amily holiday newsletter</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Reception</dc:creator>
  <cp:lastModifiedBy>Reception</cp:lastModifiedBy>
  <cp:revision>2</cp:revision>
  <cp:lastPrinted>2017-06-08T17:58:00Z</cp:lastPrinted>
  <dcterms:created xsi:type="dcterms:W3CDTF">2017-06-08T16:57:00Z</dcterms:created>
  <dcterms:modified xsi:type="dcterms:W3CDTF">2017-06-08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